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5"/>
        <w:gridCol w:w="3341"/>
        <w:gridCol w:w="3463"/>
        <w:gridCol w:w="222"/>
        <w:gridCol w:w="3544"/>
      </w:tblGrid>
      <w:tr w:rsidR="00BF7B37" w:rsidRPr="00781FFD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573B3A">
              <w:rPr>
                <w:rFonts w:cs="Arial"/>
                <w:b/>
              </w:rPr>
              <w:t>19.03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573B3A">
              <w:rPr>
                <w:rFonts w:cs="Arial"/>
                <w:b/>
              </w:rPr>
              <w:t>23.03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E2151A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124E0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124E0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73B3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0" w:name="MZ3KF2TAG1TEIL1"/>
            <w:bookmarkEnd w:id="10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565A3D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573B3A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ndergulasch mit Paprikasauce</w:t>
            </w:r>
            <w:r w:rsidR="00573B3A"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573B3A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="00573B3A"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573B3A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rbsen-Maisgemüse</w:t>
            </w:r>
            <w:r w:rsidR="00573B3A"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761761" w:rsidRDefault="00565A3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2762250" cy="1066800"/>
                  <wp:effectExtent l="0" t="0" r="0" b="0"/>
                  <wp:docPr id="1" name="Grafik 1" descr="H:\Dokument\240_F_138057585_okWC7aDweytaUbkxCyp9KMxKlP2IBL3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kument\240_F_138057585_okWC7aDweytaUbkxCyp9KMxKlP2IBL3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5" w:name="MZ3KF5TAG1TEIL1"/>
            <w:bookmarkEnd w:id="15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chwäbische Krautkrapfen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i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5TAG1TEIL2"/>
            <w:bookmarkEnd w:id="16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 xml:space="preserve">Veg. 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ratensoße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Rote Bete Salat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3,4,5,9,g,l</w:t>
            </w:r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End w:id="17"/>
            <w:r w:rsidR="00573B3A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Apfelmus</w:t>
            </w:r>
            <w:r w:rsidR="00573B3A"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73B3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565A3D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73B3A" w:rsidRDefault="00565A3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3" w:name="MZ3KF3TAG2TEIL1"/>
            <w:bookmarkEnd w:id="2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692000" cy="1128000"/>
                  <wp:effectExtent l="0" t="0" r="3810" b="0"/>
                  <wp:docPr id="2" name="Grafik 2" descr="H:\Dokument\240_F_136935968_OYi44j11N4mozBkA1ucw6K3IuGzEiXj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kument\240_F_136935968_OYi44j11N4mozBkA1ucw6K3IuGzEiXj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1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4" w:name="MZ3KF4TAG2TEIL1"/>
            <w:bookmarkEnd w:id="24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paghetti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5" w:name="MZ3KF4TAG2TEIL2"/>
            <w:bookmarkEnd w:id="25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alatteller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6" w:name="MZ3KF5TAG2TEIL1"/>
            <w:bookmarkEnd w:id="26"/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emüsekrusties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,i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7" w:name="MZ3KF5TAG2TEIL2"/>
            <w:bookmarkEnd w:id="27"/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Remoulade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9,a,a1,c,j</w:t>
            </w:r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6TAG2TEIL1"/>
            <w:bookmarkEnd w:id="28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6TAG2TEIL2"/>
            <w:bookmarkEnd w:id="29"/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73B3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73B3A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1TAG3TEIL1"/>
            <w:bookmarkEnd w:id="3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2TAG3TEIL1"/>
            <w:bookmarkEnd w:id="31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2TAG3TEIL2"/>
            <w:bookmarkEnd w:id="32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573B3A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3TAG3TEIL1"/>
            <w:bookmarkEnd w:id="33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änkisch Bauernbratwurst (Schwein)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8,i,j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3TAG3TEIL2"/>
            <w:bookmarkEnd w:id="34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Majorankartoffeln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Letscho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A851FB" w:rsidRDefault="00A851FB" w:rsidP="00A851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5" w:name="MZ3KF4TAG3TEIL1"/>
            <w:bookmarkEnd w:id="35"/>
            <w:r w:rsidRPr="00A851FB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Cannelloni mit Fleischfüllung (Rind)</w:t>
            </w:r>
            <w:r w:rsidRPr="00A851FB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i</w:t>
            </w:r>
            <w:r w:rsidRPr="00A851FB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6" w:name="MZ3KF4TAG4TEIL2"/>
            <w:bookmarkEnd w:id="36"/>
            <w:r w:rsidRPr="00A851FB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Gorgonzolasauce</w:t>
            </w:r>
            <w:r w:rsidRPr="00A851FB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A851FB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A851FB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l</w:t>
            </w:r>
            <w:r w:rsidRPr="00A851FB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7" w:name="MZ3KF5TAG3TEIL1"/>
            <w:bookmarkEnd w:id="37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pfanne, mexikanisch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5TAG3TEIL2"/>
            <w:bookmarkEnd w:id="38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bly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9" w:name="MZ3KF6TAG3TEIL1"/>
            <w:bookmarkEnd w:id="39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Erdbeerkompott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6TAG3TEIL2"/>
            <w:bookmarkEnd w:id="40"/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73B3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1" w:name="MZ3KF1TAG4TEIL1"/>
            <w:bookmarkStart w:id="42" w:name="MZ3KF1TAG4TEIL2"/>
            <w:bookmarkEnd w:id="41"/>
            <w:bookmarkEnd w:id="4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3" w:name="MZ3KF2TAG4TEIL1"/>
            <w:bookmarkEnd w:id="43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2TAG4TEIL2"/>
            <w:bookmarkEnd w:id="44"/>
          </w:p>
        </w:tc>
      </w:tr>
      <w:tr w:rsidR="00BF7B37" w:rsidRPr="00573B3A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5" w:name="MZ3KF3TAG4TEIL1"/>
            <w:bookmarkEnd w:id="45"/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Putenschnitzel paniert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1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6" w:name="MZ3KF3TAG4TEIL2"/>
            <w:bookmarkEnd w:id="46"/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Zitrone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iralnudeln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l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Tomaten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73B3A" w:rsidRDefault="00FF4FE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7" w:name="MZ3KF4TAG4TEIL1"/>
            <w:bookmarkEnd w:id="47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080000" cy="1080000"/>
                  <wp:effectExtent l="0" t="0" r="6350" b="6350"/>
                  <wp:docPr id="3" name="Grafik 3" descr="H:\Dokument\240_F_79811471_uGPXiyIb4wQHO4ORbEclS8zsSTG13X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okument\240_F_79811471_uGPXiyIb4wQHO4ORbEclS8zsSTG13X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5TAG4TEIL1"/>
            <w:bookmarkEnd w:id="48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artoffel-Gemüsegratin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5TAG4TEIL2"/>
            <w:bookmarkEnd w:id="49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räutersoße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l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  <w:p w:rsidR="00761761" w:rsidRPr="00573B3A" w:rsidRDefault="0076176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761761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ur für unsere Vegetarier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.</w:t>
            </w:r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6TAG4TEIL1"/>
            <w:bookmarkEnd w:id="50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6TAG4TEIL2"/>
            <w:bookmarkEnd w:id="51"/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73B3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1TAG5TEIL1"/>
            <w:bookmarkEnd w:id="5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3" w:name="MZ3KF2TAG5TEIL1"/>
            <w:bookmarkEnd w:id="53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4" w:name="MZ3KF2TAG5TEIL2"/>
            <w:bookmarkEnd w:id="54"/>
          </w:p>
        </w:tc>
      </w:tr>
      <w:tr w:rsidR="00BF7B37" w:rsidRPr="00573B3A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73B3A" w:rsidRDefault="00E215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5" w:name="MZ3KF3TAG5TEIL1"/>
            <w:bookmarkEnd w:id="55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ulaschsuppe (Rind)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a</w:t>
            </w:r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6" w:name="MZ3KF3TAG5TEIL2"/>
            <w:bookmarkEnd w:id="56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iserbrötchen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2151A" w:rsidRDefault="00E215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7" w:name="MZ3KF4TAG5TEIL1"/>
            <w:bookmarkEnd w:id="57"/>
            <w:r w:rsidRPr="00E2151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Wir wünschen euch viel Spaß beim Ostereier suchen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573B3A" w:rsidRDefault="00573B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8" w:name="MZ3KF5TAG5TEIL1"/>
            <w:bookmarkEnd w:id="58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Milchreis</w:t>
            </w:r>
            <w:r w:rsidRPr="00573B3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9" w:name="MZ3KF5TAG5TEIL2"/>
            <w:bookmarkStart w:id="60" w:name="_GoBack"/>
            <w:bookmarkEnd w:id="59"/>
            <w:bookmarkEnd w:id="60"/>
            <w:r w:rsidRPr="00573B3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Zimt und Zucker</w:t>
            </w:r>
          </w:p>
        </w:tc>
      </w:tr>
      <w:tr w:rsidR="00BF7B37" w:rsidRPr="00573B3A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573B3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573B3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61" w:name="MZ3KF6TAG5TEIL1"/>
            <w:bookmarkStart w:id="62" w:name="MZ3KF6TAG5TEIL2"/>
            <w:bookmarkEnd w:id="61"/>
            <w:bookmarkEnd w:id="62"/>
          </w:p>
        </w:tc>
      </w:tr>
    </w:tbl>
    <w:p w:rsidR="00EC5360" w:rsidRPr="00573B3A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D74E4" w:rsidRDefault="00BD74E4" w:rsidP="004F42B5">
      <w:pPr>
        <w:spacing w:after="0" w:line="240" w:lineRule="auto"/>
      </w:pPr>
      <w:r>
        <w:separator/>
      </w:r>
    </w:p>
  </w:endnote>
  <w:endnote w:type="continuationSeparator" w:id="1">
    <w:p w:rsidR="00BD74E4" w:rsidRDefault="00BD74E4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Fuzeil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Fuzeil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D74E4" w:rsidRDefault="00BD74E4" w:rsidP="004F42B5">
      <w:pPr>
        <w:spacing w:after="0" w:line="240" w:lineRule="auto"/>
      </w:pPr>
      <w:r>
        <w:separator/>
      </w:r>
    </w:p>
  </w:footnote>
  <w:footnote w:type="continuationSeparator" w:id="1">
    <w:p w:rsidR="00BD74E4" w:rsidRDefault="00BD74E4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73B3A"/>
    <w:rsid w:val="00073DDD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450F6"/>
    <w:rsid w:val="003832AA"/>
    <w:rsid w:val="003B3088"/>
    <w:rsid w:val="0041053B"/>
    <w:rsid w:val="00466B49"/>
    <w:rsid w:val="004914B1"/>
    <w:rsid w:val="004D50B4"/>
    <w:rsid w:val="004D62AD"/>
    <w:rsid w:val="004E1C55"/>
    <w:rsid w:val="004F42B5"/>
    <w:rsid w:val="00516B2A"/>
    <w:rsid w:val="00565A3D"/>
    <w:rsid w:val="00573B3A"/>
    <w:rsid w:val="00597C57"/>
    <w:rsid w:val="005C742F"/>
    <w:rsid w:val="0061132C"/>
    <w:rsid w:val="006378B4"/>
    <w:rsid w:val="006E4D07"/>
    <w:rsid w:val="00761761"/>
    <w:rsid w:val="00781FFD"/>
    <w:rsid w:val="00790C6A"/>
    <w:rsid w:val="007E4FB9"/>
    <w:rsid w:val="008006D3"/>
    <w:rsid w:val="00853C81"/>
    <w:rsid w:val="008551BF"/>
    <w:rsid w:val="00857688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851FB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D74E4"/>
    <w:rsid w:val="00BF7B37"/>
    <w:rsid w:val="00C124E0"/>
    <w:rsid w:val="00C60ECA"/>
    <w:rsid w:val="00CA61FE"/>
    <w:rsid w:val="00CB0FD3"/>
    <w:rsid w:val="00CC19FD"/>
    <w:rsid w:val="00CF2710"/>
    <w:rsid w:val="00D35874"/>
    <w:rsid w:val="00D514CD"/>
    <w:rsid w:val="00D579C2"/>
    <w:rsid w:val="00D60410"/>
    <w:rsid w:val="00DD1755"/>
    <w:rsid w:val="00E2151A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  <w:rsid w:val="00FF4FEE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62AD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42B5"/>
  </w:style>
  <w:style w:type="paragraph" w:styleId="Fuzeile">
    <w:name w:val="footer"/>
    <w:basedOn w:val="Standard"/>
    <w:link w:val="FuzeileZeiche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8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851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1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microsoft.com/office/2007/relationships/stylesWithEffects" Target="stylesWithEffects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707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D585-C286-453C-A04C-48CADD1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dz01\windows\sanalogic\progs32\Sana20170701\IndivReports\5M3.dot</Template>
  <TotalTime>0</TotalTime>
  <Pages>1</Pages>
  <Words>177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Wetzel</dc:creator>
  <cp:lastModifiedBy>11</cp:lastModifiedBy>
  <cp:revision>2</cp:revision>
  <dcterms:created xsi:type="dcterms:W3CDTF">2018-03-19T06:26:00Z</dcterms:created>
  <dcterms:modified xsi:type="dcterms:W3CDTF">2018-03-19T06:26:00Z</dcterms:modified>
</cp:coreProperties>
</file>